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3" w:rsidRPr="008F73F7" w:rsidRDefault="008A2813" w:rsidP="008A2813">
      <w:pPr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 w:rsidRPr="008F73F7">
        <w:rPr>
          <w:rFonts w:ascii="Times New Roman" w:hAnsi="Times New Roman" w:cs="Times New Roman"/>
          <w:sz w:val="24"/>
          <w:szCs w:val="20"/>
          <w:u w:val="single"/>
        </w:rPr>
        <w:t>HFM&amp;LIP</w:t>
      </w:r>
    </w:p>
    <w:p w:rsidR="008A2813" w:rsidRPr="008F73F7" w:rsidRDefault="008A2813" w:rsidP="008F73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F7">
        <w:rPr>
          <w:rFonts w:ascii="Times New Roman" w:hAnsi="Times New Roman" w:cs="Times New Roman"/>
          <w:sz w:val="20"/>
          <w:szCs w:val="20"/>
        </w:rPr>
        <w:t>Haor Embankment Condition Summary Sheet</w:t>
      </w:r>
    </w:p>
    <w:p w:rsidR="008A2813" w:rsidRPr="008F73F7" w:rsidRDefault="008A2813" w:rsidP="008F73F7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F73F7">
        <w:rPr>
          <w:rFonts w:ascii="Times New Roman" w:hAnsi="Times New Roman" w:cs="Times New Roman"/>
          <w:sz w:val="20"/>
          <w:szCs w:val="20"/>
        </w:rPr>
        <w:t xml:space="preserve">Name Of </w:t>
      </w:r>
      <w:proofErr w:type="gramStart"/>
      <w:r w:rsidRPr="008F73F7">
        <w:rPr>
          <w:rFonts w:ascii="Times New Roman" w:hAnsi="Times New Roman" w:cs="Times New Roman"/>
          <w:sz w:val="20"/>
          <w:szCs w:val="20"/>
        </w:rPr>
        <w:t>Haor :</w:t>
      </w:r>
      <w:proofErr w:type="spellStart"/>
      <w:r w:rsidR="0089158F" w:rsidRPr="008F73F7">
        <w:rPr>
          <w:rFonts w:ascii="Times New Roman" w:hAnsi="Times New Roman" w:cs="Times New Roman"/>
          <w:sz w:val="20"/>
          <w:szCs w:val="20"/>
        </w:rPr>
        <w:t>Dakshiner</w:t>
      </w:r>
      <w:proofErr w:type="spellEnd"/>
      <w:proofErr w:type="gramEnd"/>
      <w:r w:rsidR="008D66F3">
        <w:rPr>
          <w:rFonts w:ascii="Times New Roman" w:hAnsi="Times New Roman" w:cs="Times New Roman"/>
          <w:sz w:val="20"/>
          <w:szCs w:val="20"/>
        </w:rPr>
        <w:t xml:space="preserve"> </w:t>
      </w:r>
      <w:r w:rsidRPr="008F73F7">
        <w:rPr>
          <w:rFonts w:ascii="Times New Roman" w:hAnsi="Times New Roman" w:cs="Times New Roman"/>
          <w:sz w:val="20"/>
          <w:szCs w:val="20"/>
          <w:highlight w:val="yellow"/>
        </w:rPr>
        <w:t>Haor</w:t>
      </w:r>
    </w:p>
    <w:p w:rsidR="008A2813" w:rsidRPr="008F73F7" w:rsidRDefault="007C2AA3" w:rsidP="008F73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73F7">
        <w:rPr>
          <w:rFonts w:ascii="Times New Roman" w:hAnsi="Times New Roman" w:cs="Times New Roman"/>
          <w:sz w:val="20"/>
          <w:szCs w:val="20"/>
        </w:rPr>
        <w:t>Date Of Inspe</w:t>
      </w:r>
      <w:r w:rsidR="008A2813" w:rsidRPr="008F73F7">
        <w:rPr>
          <w:rFonts w:ascii="Times New Roman" w:hAnsi="Times New Roman" w:cs="Times New Roman"/>
          <w:sz w:val="20"/>
          <w:szCs w:val="20"/>
        </w:rPr>
        <w:t>ction (YYYY/MM/DD</w:t>
      </w:r>
      <w:proofErr w:type="gramStart"/>
      <w:r w:rsidR="008A2813" w:rsidRPr="008F73F7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="00CB04BC" w:rsidRPr="008F73F7">
        <w:rPr>
          <w:rFonts w:ascii="Times New Roman" w:hAnsi="Times New Roman" w:cs="Times New Roman"/>
          <w:sz w:val="20"/>
          <w:szCs w:val="20"/>
        </w:rPr>
        <w:t xml:space="preserve"> 2020/01/</w:t>
      </w:r>
      <w:r w:rsidR="0089158F" w:rsidRPr="008F73F7">
        <w:rPr>
          <w:rFonts w:ascii="Times New Roman" w:hAnsi="Times New Roman" w:cs="Times New Roman"/>
          <w:sz w:val="20"/>
          <w:szCs w:val="20"/>
        </w:rPr>
        <w:t>29</w:t>
      </w:r>
    </w:p>
    <w:p w:rsidR="008A2813" w:rsidRPr="008F73F7" w:rsidRDefault="008A2813" w:rsidP="008F73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F73F7">
        <w:rPr>
          <w:rFonts w:ascii="Times New Roman" w:hAnsi="Times New Roman" w:cs="Times New Roman"/>
          <w:sz w:val="20"/>
          <w:szCs w:val="20"/>
          <w:u w:val="single"/>
        </w:rPr>
        <w:t>Damage Category</w:t>
      </w:r>
    </w:p>
    <w:tbl>
      <w:tblPr>
        <w:tblStyle w:val="TableGrid"/>
        <w:tblW w:w="10548" w:type="dxa"/>
        <w:tblLook w:val="04A0"/>
      </w:tblPr>
      <w:tblGrid>
        <w:gridCol w:w="828"/>
        <w:gridCol w:w="1530"/>
        <w:gridCol w:w="8190"/>
      </w:tblGrid>
      <w:tr w:rsidR="008A2813" w:rsidRPr="008F73F7" w:rsidTr="00E45D05">
        <w:tc>
          <w:tcPr>
            <w:tcW w:w="828" w:type="dxa"/>
            <w:vAlign w:val="center"/>
          </w:tcPr>
          <w:p w:rsidR="008A2813" w:rsidRPr="008F73F7" w:rsidRDefault="008A2813" w:rsidP="00E1710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8F73F7">
              <w:rPr>
                <w:rFonts w:ascii="Times New Roman" w:hAnsi="Times New Roman" w:cs="Times New Roman"/>
                <w:sz w:val="14"/>
                <w:szCs w:val="18"/>
              </w:rPr>
              <w:t>No</w:t>
            </w:r>
          </w:p>
        </w:tc>
        <w:tc>
          <w:tcPr>
            <w:tcW w:w="1530" w:type="dxa"/>
            <w:vAlign w:val="center"/>
          </w:tcPr>
          <w:p w:rsidR="008A2813" w:rsidRPr="008F73F7" w:rsidRDefault="008A2813" w:rsidP="00E1710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8F73F7">
              <w:rPr>
                <w:rFonts w:ascii="Times New Roman" w:hAnsi="Times New Roman" w:cs="Times New Roman"/>
                <w:sz w:val="14"/>
                <w:szCs w:val="18"/>
              </w:rPr>
              <w:t>Category</w:t>
            </w:r>
          </w:p>
        </w:tc>
        <w:tc>
          <w:tcPr>
            <w:tcW w:w="8190" w:type="dxa"/>
            <w:vAlign w:val="center"/>
          </w:tcPr>
          <w:p w:rsidR="008A2813" w:rsidRPr="008F73F7" w:rsidRDefault="008A2813" w:rsidP="00E1710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8F73F7">
              <w:rPr>
                <w:rFonts w:ascii="Times New Roman" w:hAnsi="Times New Roman" w:cs="Times New Roman"/>
                <w:sz w:val="14"/>
                <w:szCs w:val="18"/>
              </w:rPr>
              <w:t>Description</w:t>
            </w:r>
          </w:p>
          <w:p w:rsidR="00E17106" w:rsidRPr="008F73F7" w:rsidRDefault="00E17106" w:rsidP="00E17106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2813" w:rsidRPr="00E45D05" w:rsidTr="00E45D05">
        <w:tc>
          <w:tcPr>
            <w:tcW w:w="828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8190" w:type="dxa"/>
          </w:tcPr>
          <w:p w:rsidR="008A2813" w:rsidRPr="00E45D05" w:rsidRDefault="008A2813" w:rsidP="005069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Embankment Body is Completely/nearly Completelywashed out/breached.</w:t>
            </w:r>
          </w:p>
        </w:tc>
      </w:tr>
      <w:tr w:rsidR="008A2813" w:rsidRPr="00E45D05" w:rsidTr="00E45D05">
        <w:tc>
          <w:tcPr>
            <w:tcW w:w="828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8190" w:type="dxa"/>
          </w:tcPr>
          <w:p w:rsidR="008A2813" w:rsidRPr="00E45D05" w:rsidRDefault="008A2813" w:rsidP="007C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Embankment </w:t>
            </w:r>
            <w:r w:rsidR="000D0C26" w:rsidRPr="00E45D05">
              <w:rPr>
                <w:rFonts w:ascii="Times New Roman" w:hAnsi="Times New Roman" w:cs="Times New Roman"/>
                <w:sz w:val="18"/>
                <w:szCs w:val="18"/>
              </w:rPr>
              <w:t>crest and slopeare lost.The original shape of the embankments largely lost.</w:t>
            </w:r>
          </w:p>
        </w:tc>
      </w:tr>
      <w:tr w:rsidR="008A2813" w:rsidRPr="00E45D05" w:rsidTr="00E45D05">
        <w:tc>
          <w:tcPr>
            <w:tcW w:w="828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8190" w:type="dxa"/>
          </w:tcPr>
          <w:p w:rsidR="008A2813" w:rsidRPr="00E45D05" w:rsidRDefault="008D3475" w:rsidP="00E17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Embankment crest </w:t>
            </w:r>
            <w:r w:rsidR="007C2AA3" w:rsidRPr="00E45D05">
              <w:rPr>
                <w:rFonts w:ascii="Times New Roman" w:hAnsi="Times New Roman" w:cs="Times New Roman"/>
                <w:sz w:val="18"/>
                <w:szCs w:val="18"/>
              </w:rPr>
              <w:t>partially</w:t>
            </w: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 remains,but slope is largely lost</w:t>
            </w:r>
          </w:p>
        </w:tc>
      </w:tr>
      <w:tr w:rsidR="008A2813" w:rsidRPr="00E45D05" w:rsidTr="00E45D05">
        <w:tc>
          <w:tcPr>
            <w:tcW w:w="828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8190" w:type="dxa"/>
          </w:tcPr>
          <w:p w:rsidR="008A2813" w:rsidRPr="00E45D05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Embankment crest and sloperemain.The original shape of slope remains with some erosion. Much of grass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turfing</w:t>
            </w:r>
            <w:proofErr w:type="spellEnd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 is lost.</w:t>
            </w:r>
          </w:p>
        </w:tc>
      </w:tr>
      <w:tr w:rsidR="008A2813" w:rsidRPr="00E45D05" w:rsidTr="00E45D05">
        <w:tc>
          <w:tcPr>
            <w:tcW w:w="828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8A2813" w:rsidRPr="00E45D05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190" w:type="dxa"/>
          </w:tcPr>
          <w:p w:rsidR="008A2813" w:rsidRPr="00E45D05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No/minor erosion occurred on crest and slope.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Andmuch</w:t>
            </w:r>
            <w:proofErr w:type="spellEnd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 of grass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turfing</w:t>
            </w:r>
            <w:proofErr w:type="spellEnd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 remains.</w:t>
            </w:r>
          </w:p>
        </w:tc>
      </w:tr>
    </w:tbl>
    <w:p w:rsidR="008A2813" w:rsidRPr="00E45D05" w:rsidRDefault="008A2813" w:rsidP="008A2813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738"/>
        <w:gridCol w:w="810"/>
        <w:gridCol w:w="810"/>
        <w:gridCol w:w="990"/>
        <w:gridCol w:w="1800"/>
        <w:gridCol w:w="1080"/>
        <w:gridCol w:w="1800"/>
        <w:gridCol w:w="2790"/>
      </w:tblGrid>
      <w:tr w:rsidR="00E45D05" w:rsidRPr="00E45D05" w:rsidTr="00E45D05">
        <w:tc>
          <w:tcPr>
            <w:tcW w:w="2358" w:type="dxa"/>
            <w:gridSpan w:val="3"/>
            <w:vMerge w:val="restart"/>
            <w:vAlign w:val="center"/>
          </w:tcPr>
          <w:p w:rsidR="00E45D05" w:rsidRPr="00E45D05" w:rsidRDefault="00E45D05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inage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E45D05" w:rsidRPr="00E45D05" w:rsidRDefault="00E45D05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  <w:vAlign w:val="center"/>
          </w:tcPr>
          <w:p w:rsidR="00E45D05" w:rsidRPr="00E45D05" w:rsidRDefault="00E45D05" w:rsidP="00E45D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D05" w:rsidRPr="00E45D05" w:rsidTr="00E45D05">
        <w:tc>
          <w:tcPr>
            <w:tcW w:w="2358" w:type="dxa"/>
            <w:gridSpan w:val="3"/>
            <w:vMerge/>
            <w:vAlign w:val="center"/>
          </w:tcPr>
          <w:p w:rsidR="00E45D05" w:rsidRPr="00E45D05" w:rsidRDefault="00E45D05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E45D05" w:rsidRPr="00E45D05" w:rsidRDefault="00E45D05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try Side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E45D05" w:rsidRPr="00E45D05" w:rsidRDefault="00E45D05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ver Side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:rsidR="00E45D05" w:rsidRPr="00E45D05" w:rsidRDefault="00E45D05" w:rsidP="00E45D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D05" w:rsidRPr="00E45D05" w:rsidTr="001251F9">
        <w:trPr>
          <w:trHeight w:val="278"/>
        </w:trPr>
        <w:tc>
          <w:tcPr>
            <w:tcW w:w="738" w:type="dxa"/>
          </w:tcPr>
          <w:p w:rsidR="00E45D05" w:rsidRPr="00E45D05" w:rsidRDefault="00E45D05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om (km)</w:t>
            </w:r>
          </w:p>
        </w:tc>
        <w:tc>
          <w:tcPr>
            <w:tcW w:w="810" w:type="dxa"/>
          </w:tcPr>
          <w:p w:rsidR="00E45D05" w:rsidRPr="00E45D05" w:rsidRDefault="00E45D05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 (km)</w:t>
            </w:r>
          </w:p>
        </w:tc>
        <w:tc>
          <w:tcPr>
            <w:tcW w:w="810" w:type="dxa"/>
          </w:tcPr>
          <w:p w:rsidR="00E45D05" w:rsidRPr="00E45D05" w:rsidRDefault="00E45D05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ngth (km)</w:t>
            </w:r>
          </w:p>
        </w:tc>
        <w:tc>
          <w:tcPr>
            <w:tcW w:w="990" w:type="dxa"/>
          </w:tcPr>
          <w:p w:rsidR="00E45D05" w:rsidRPr="00E45D05" w:rsidRDefault="00E45D05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  <w:tc>
          <w:tcPr>
            <w:tcW w:w="1800" w:type="dxa"/>
          </w:tcPr>
          <w:p w:rsidR="00E45D05" w:rsidRPr="00E45D05" w:rsidRDefault="00E45D05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080" w:type="dxa"/>
          </w:tcPr>
          <w:p w:rsidR="00E45D05" w:rsidRPr="00E45D05" w:rsidRDefault="00E45D0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D05" w:rsidRPr="00E45D05" w:rsidRDefault="00E45D05" w:rsidP="00E45D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45D05" w:rsidRPr="00E45D05" w:rsidTr="001251F9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E45D05" w:rsidRPr="00263BEC" w:rsidRDefault="00263BEC" w:rsidP="008102E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eøK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cøwms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Av‡Q</w:t>
            </w:r>
            <w:proofErr w:type="spellEnd"/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44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263BEC" w:rsidRPr="00087E23">
              <w:rPr>
                <w:sz w:val="18"/>
                <w:szCs w:val="18"/>
              </w:rPr>
              <w:t xml:space="preserve"> </w:t>
            </w:r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(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bZzb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Lvj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n‡q‡Q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,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Xvjvi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MuvI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bvjv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.21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.24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263BEC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263BEC" w:rsidRPr="00087E23">
              <w:rPr>
                <w:sz w:val="18"/>
                <w:szCs w:val="18"/>
              </w:rPr>
              <w:t xml:space="preserve"> , </w:t>
            </w:r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(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bZzb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Lvj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n‡q‡Q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,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evievoxqv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bvjv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1251F9">
        <w:tc>
          <w:tcPr>
            <w:tcW w:w="738" w:type="dxa"/>
            <w:tcBorders>
              <w:top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6.90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6.9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45D05" w:rsidRPr="00E45D05" w:rsidRDefault="00E45D05" w:rsidP="007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aver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263BEC" w:rsidRPr="00087E23">
              <w:rPr>
                <w:sz w:val="18"/>
                <w:szCs w:val="18"/>
              </w:rPr>
              <w:t>, (</w:t>
            </w:r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>MvqvjnvwU</w:t>
            </w:r>
            <w:proofErr w:type="spellEnd"/>
            <w:r w:rsidR="00263BEC" w:rsidRPr="00087E23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vóv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nvwU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8.55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8.76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 xml:space="preserve"> (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yw`iMuv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vevmcy‡i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76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82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out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 out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FD66E6" w:rsidRPr="00087E23">
              <w:rPr>
                <w:sz w:val="18"/>
                <w:szCs w:val="18"/>
              </w:rPr>
              <w:t xml:space="preserve"> ( --</w:t>
            </w:r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H--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eªxR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sjœ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8.82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9.17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FD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 xml:space="preserve">  ( --</w:t>
            </w:r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H--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9.17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9.6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FD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>(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AvMjv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cvov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vevmcy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9.78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9.95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FD66E6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>(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AvMjv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cvov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bvwmiDwÏ‡b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evox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0.1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0.3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FD66E6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 &amp; Type-B</w:t>
            </w:r>
            <w:r w:rsidR="00FD66E6" w:rsidRPr="00087E23">
              <w:rPr>
                <w:sz w:val="18"/>
                <w:szCs w:val="18"/>
              </w:rPr>
              <w:t xml:space="preserve"> </w:t>
            </w:r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(`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vqevox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Lvj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v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0.3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0.4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>,( --</w:t>
            </w:r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H--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07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33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373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FD66E6" w:rsidRPr="00087E23">
              <w:rPr>
                <w:sz w:val="18"/>
                <w:szCs w:val="18"/>
              </w:rPr>
              <w:t>(</w:t>
            </w:r>
            <w:proofErr w:type="spellStart"/>
            <w:r w:rsidR="00373DCC" w:rsidRPr="00087E23">
              <w:rPr>
                <w:sz w:val="18"/>
                <w:szCs w:val="18"/>
              </w:rPr>
              <w:t>Kigmx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VvKzievox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, †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Kv‡ii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cvo</w:t>
            </w:r>
            <w:proofErr w:type="spellEnd"/>
            <w:r w:rsidR="00FD66E6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33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44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73DCC" w:rsidRPr="00087E23">
              <w:rPr>
                <w:sz w:val="18"/>
                <w:szCs w:val="18"/>
              </w:rPr>
              <w:t>( --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H--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44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65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373DCC" w:rsidRPr="00087E23">
              <w:rPr>
                <w:sz w:val="18"/>
                <w:szCs w:val="18"/>
              </w:rPr>
              <w:t>( --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H--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71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2.78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bookmarkStart w:id="0" w:name="_GoBack"/>
            <w:bookmarkEnd w:id="0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373D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, (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Kzwo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we‡ji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bvjv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3.92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3.95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 out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E45D05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E45D05" w:rsidRPr="00E45D05" w:rsidRDefault="00E45D05" w:rsidP="00C4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17.67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263BEC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373DCC" w:rsidRPr="00087E23">
              <w:rPr>
                <w:sz w:val="18"/>
                <w:szCs w:val="18"/>
              </w:rPr>
              <w:t xml:space="preserve"> (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AvUcvkv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MÖvg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B‡jKwUªK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cvj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1.1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1.17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Block Protected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Block Protected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E45D05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rFonts w:ascii="SutonnyMJ" w:hAnsi="SutonnyMJ" w:cs="SutonnyMJ"/>
                <w:sz w:val="18"/>
                <w:szCs w:val="18"/>
              </w:rPr>
              <w:t>‰</w:t>
            </w:r>
            <w:proofErr w:type="spellStart"/>
            <w:r w:rsidRPr="00087E23">
              <w:rPr>
                <w:rFonts w:ascii="SutonnyMJ" w:hAnsi="SutonnyMJ" w:cs="SutonnyMJ"/>
                <w:sz w:val="18"/>
                <w:szCs w:val="18"/>
              </w:rPr>
              <w:t>eŠ</w:t>
            </w:r>
            <w:proofErr w:type="spellEnd"/>
            <w:r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87E23">
              <w:rPr>
                <w:rFonts w:ascii="SutonnyMJ" w:hAnsi="SutonnyMJ" w:cs="SutonnyMJ"/>
                <w:sz w:val="18"/>
                <w:szCs w:val="18"/>
              </w:rPr>
              <w:t>evRvi</w:t>
            </w:r>
            <w:proofErr w:type="spellEnd"/>
            <w:r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87E23">
              <w:rPr>
                <w:rFonts w:ascii="SutonnyMJ" w:hAnsi="SutonnyMJ" w:cs="SutonnyMJ"/>
                <w:sz w:val="18"/>
                <w:szCs w:val="18"/>
              </w:rPr>
              <w:t>eøK</w:t>
            </w:r>
            <w:proofErr w:type="spellEnd"/>
            <w:r w:rsidRPr="00087E23">
              <w:rPr>
                <w:rFonts w:ascii="SutonnyMJ" w:hAnsi="SutonnyMJ" w:cs="SutonnyMJ"/>
                <w:sz w:val="18"/>
                <w:szCs w:val="18"/>
              </w:rPr>
              <w:t xml:space="preserve"> †`</w:t>
            </w:r>
            <w:proofErr w:type="spellStart"/>
            <w:r w:rsidRPr="00087E23">
              <w:rPr>
                <w:rFonts w:ascii="SutonnyMJ" w:hAnsi="SutonnyMJ" w:cs="SutonnyMJ"/>
                <w:sz w:val="18"/>
                <w:szCs w:val="18"/>
              </w:rPr>
              <w:t>Iqv</w:t>
            </w:r>
            <w:proofErr w:type="spellEnd"/>
            <w:r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087E23">
              <w:rPr>
                <w:rFonts w:ascii="SutonnyMJ" w:hAnsi="SutonnyMJ" w:cs="SutonnyMJ"/>
                <w:sz w:val="18"/>
                <w:szCs w:val="18"/>
              </w:rPr>
              <w:t>Av‡Q</w:t>
            </w:r>
            <w:proofErr w:type="spellEnd"/>
            <w:r w:rsidRPr="00087E23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1.6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1.73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E45D05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73DCC" w:rsidRPr="00087E23">
              <w:rPr>
                <w:sz w:val="18"/>
                <w:szCs w:val="18"/>
              </w:rPr>
              <w:t xml:space="preserve">  (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Kvjvnvbx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wÿb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w`‡K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rPr>
          <w:trHeight w:val="197"/>
        </w:trPr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1.73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2.09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E45D05" w:rsidP="00E45D05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373DCC" w:rsidRPr="00087E23">
              <w:rPr>
                <w:sz w:val="18"/>
                <w:szCs w:val="18"/>
              </w:rPr>
              <w:t>,( --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H--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2.37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2.48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out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 out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373DCC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73DCC" w:rsidRPr="00087E23">
              <w:rPr>
                <w:sz w:val="18"/>
                <w:szCs w:val="18"/>
              </w:rPr>
              <w:t xml:space="preserve"> (</w:t>
            </w:r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Kvjvnvbx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2.9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2.972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Moder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ve act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D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3.126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3.14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ter entrance/out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ter entrance/ out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373DCC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D</w:t>
            </w:r>
            <w:r w:rsidR="00373DCC" w:rsidRPr="00087E23">
              <w:rPr>
                <w:sz w:val="18"/>
                <w:szCs w:val="18"/>
              </w:rPr>
              <w:t xml:space="preserve"> (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PvwiMÖvg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evRv‡ii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DË‡i</w:t>
            </w:r>
            <w:proofErr w:type="spellEnd"/>
            <w:r w:rsidR="00373DCC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rPr>
          <w:trHeight w:val="170"/>
        </w:trPr>
        <w:tc>
          <w:tcPr>
            <w:tcW w:w="738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4.95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1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3A0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/D</w:t>
            </w:r>
            <w:r w:rsidR="00373DCC" w:rsidRPr="00087E23">
              <w:rPr>
                <w:sz w:val="18"/>
                <w:szCs w:val="18"/>
              </w:rPr>
              <w:t xml:space="preserve"> </w:t>
            </w:r>
            <w:r w:rsidR="003A068B" w:rsidRPr="00087E23">
              <w:rPr>
                <w:sz w:val="18"/>
                <w:szCs w:val="18"/>
              </w:rPr>
              <w:t xml:space="preserve"> (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PvwiMÖv‡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wÿ‡b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KRI‡q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Kv‡Q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| 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1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17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7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17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27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A068B" w:rsidRPr="00087E23">
              <w:rPr>
                <w:sz w:val="18"/>
                <w:szCs w:val="18"/>
              </w:rPr>
              <w:t xml:space="preserve"> (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KRI‡q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c‡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†K‡U †`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Iqv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n‡qwQj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27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62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3A068B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62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72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av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E23"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  <w:r w:rsidR="003A068B" w:rsidRPr="00087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5.72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6.00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Comple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A</w:t>
            </w:r>
            <w:r w:rsidR="003A068B" w:rsidRPr="00087E23">
              <w:rPr>
                <w:sz w:val="18"/>
                <w:szCs w:val="18"/>
              </w:rPr>
              <w:t xml:space="preserve">  (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G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eb¨v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mgq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†K‡U †`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Iqv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n‡qwQj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6.00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9.31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3.312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-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----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9.315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9.42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990" w:type="dxa"/>
          </w:tcPr>
          <w:p w:rsidR="00E45D05" w:rsidRPr="00E45D05" w:rsidRDefault="00E45D05" w:rsidP="007C2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proofErr w:type="spellStart"/>
            <w:r w:rsidRPr="00E45D05">
              <w:rPr>
                <w:sz w:val="18"/>
                <w:szCs w:val="18"/>
              </w:rPr>
              <w:t>Savere</w:t>
            </w:r>
            <w:proofErr w:type="spellEnd"/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 xml:space="preserve">Flow Path from </w:t>
            </w:r>
            <w:proofErr w:type="spellStart"/>
            <w:r w:rsidRPr="00E45D05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D</w:t>
            </w:r>
            <w:r w:rsidR="003A068B" w:rsidRPr="00087E23">
              <w:rPr>
                <w:sz w:val="18"/>
                <w:szCs w:val="18"/>
              </w:rPr>
              <w:t xml:space="preserve"> (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gywk©`cy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mv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‡_)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9.423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31.95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2.477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-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----</w:t>
            </w:r>
          </w:p>
        </w:tc>
      </w:tr>
      <w:tr w:rsidR="00E45D05" w:rsidRPr="00E45D05" w:rsidTr="00E45D05">
        <w:tc>
          <w:tcPr>
            <w:tcW w:w="738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33.100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33.188</w:t>
            </w:r>
          </w:p>
        </w:tc>
        <w:tc>
          <w:tcPr>
            <w:tcW w:w="81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  <w:tc>
          <w:tcPr>
            <w:tcW w:w="99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</w:tcPr>
          <w:p w:rsidR="00E45D05" w:rsidRPr="00E45D05" w:rsidRDefault="00E45D05" w:rsidP="00810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Wave action</w:t>
            </w:r>
          </w:p>
        </w:tc>
        <w:tc>
          <w:tcPr>
            <w:tcW w:w="1080" w:type="dxa"/>
          </w:tcPr>
          <w:p w:rsidR="00E45D05" w:rsidRPr="00E45D05" w:rsidRDefault="00E45D05" w:rsidP="008102EB">
            <w:pPr>
              <w:jc w:val="center"/>
              <w:rPr>
                <w:sz w:val="18"/>
                <w:szCs w:val="18"/>
              </w:rPr>
            </w:pPr>
            <w:r w:rsidRPr="00E45D05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45D05" w:rsidRPr="00E45D05" w:rsidRDefault="00E45D05" w:rsidP="00E45D05">
            <w:pPr>
              <w:rPr>
                <w:sz w:val="18"/>
                <w:szCs w:val="18"/>
              </w:rPr>
            </w:pPr>
            <w:r w:rsidRPr="00E45D05">
              <w:rPr>
                <w:sz w:val="18"/>
                <w:szCs w:val="18"/>
              </w:rPr>
              <w:t>Wave act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45D05" w:rsidRPr="00087E23" w:rsidRDefault="001251F9" w:rsidP="00E45D05">
            <w:pPr>
              <w:rPr>
                <w:rFonts w:ascii="SutonnyMJ" w:hAnsi="SutonnyMJ" w:cs="SutonnyMJ"/>
                <w:sz w:val="18"/>
                <w:szCs w:val="18"/>
              </w:rPr>
            </w:pPr>
            <w:r w:rsidRPr="00087E23">
              <w:rPr>
                <w:sz w:val="18"/>
                <w:szCs w:val="18"/>
              </w:rPr>
              <w:t>Type-B</w:t>
            </w:r>
            <w:r w:rsidR="003A068B" w:rsidRPr="00087E23">
              <w:rPr>
                <w:sz w:val="18"/>
                <w:szCs w:val="18"/>
              </w:rPr>
              <w:t xml:space="preserve"> (</w:t>
            </w:r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‰</w:t>
            </w:r>
            <w:proofErr w:type="spellStart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>Lki</w:t>
            </w:r>
            <w:proofErr w:type="spellEnd"/>
            <w:r w:rsidR="003A068B" w:rsidRPr="00087E23"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</w:p>
        </w:tc>
      </w:tr>
    </w:tbl>
    <w:p w:rsidR="009E4BC5" w:rsidRPr="00E45D05" w:rsidRDefault="009E4BC5" w:rsidP="009E4BC5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9E4BC5" w:rsidRPr="008A2813" w:rsidRDefault="009E4BC5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E4BC5" w:rsidRPr="008A2813" w:rsidSect="00E45D0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2813"/>
    <w:rsid w:val="00023EB7"/>
    <w:rsid w:val="00087E23"/>
    <w:rsid w:val="000D0C26"/>
    <w:rsid w:val="001251F9"/>
    <w:rsid w:val="00171CDE"/>
    <w:rsid w:val="001F6FB3"/>
    <w:rsid w:val="00260377"/>
    <w:rsid w:val="00263BEC"/>
    <w:rsid w:val="0033510C"/>
    <w:rsid w:val="00343402"/>
    <w:rsid w:val="00373DCC"/>
    <w:rsid w:val="00385447"/>
    <w:rsid w:val="003904F8"/>
    <w:rsid w:val="003A068B"/>
    <w:rsid w:val="003C029E"/>
    <w:rsid w:val="003C1720"/>
    <w:rsid w:val="003C1B28"/>
    <w:rsid w:val="003D0301"/>
    <w:rsid w:val="0050693C"/>
    <w:rsid w:val="00516E2D"/>
    <w:rsid w:val="005840B4"/>
    <w:rsid w:val="00610FB9"/>
    <w:rsid w:val="00677BDE"/>
    <w:rsid w:val="006F14DD"/>
    <w:rsid w:val="007C2AA3"/>
    <w:rsid w:val="008102EB"/>
    <w:rsid w:val="0083331A"/>
    <w:rsid w:val="0089158F"/>
    <w:rsid w:val="008A2813"/>
    <w:rsid w:val="008D3475"/>
    <w:rsid w:val="008D66F3"/>
    <w:rsid w:val="008F73F7"/>
    <w:rsid w:val="009208DA"/>
    <w:rsid w:val="009A4B5A"/>
    <w:rsid w:val="009B0EF3"/>
    <w:rsid w:val="009E370B"/>
    <w:rsid w:val="009E4BC5"/>
    <w:rsid w:val="00AD232A"/>
    <w:rsid w:val="00AD7404"/>
    <w:rsid w:val="00B6224C"/>
    <w:rsid w:val="00BF2EE6"/>
    <w:rsid w:val="00C0747F"/>
    <w:rsid w:val="00C17E72"/>
    <w:rsid w:val="00C44FF8"/>
    <w:rsid w:val="00C86E95"/>
    <w:rsid w:val="00CB04BC"/>
    <w:rsid w:val="00D27CBC"/>
    <w:rsid w:val="00DC0A07"/>
    <w:rsid w:val="00DC23AD"/>
    <w:rsid w:val="00E17106"/>
    <w:rsid w:val="00E45D05"/>
    <w:rsid w:val="00E5201B"/>
    <w:rsid w:val="00EC2DDE"/>
    <w:rsid w:val="00EC6748"/>
    <w:rsid w:val="00F65F59"/>
    <w:rsid w:val="00F80290"/>
    <w:rsid w:val="00FD66E6"/>
    <w:rsid w:val="00FF3215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7630-FF70-44A6-B297-DF6E3E91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C</dc:creator>
  <cp:keywords/>
  <dc:description/>
  <cp:lastModifiedBy>Abul Hasan</cp:lastModifiedBy>
  <cp:revision>42</cp:revision>
  <cp:lastPrinted>2020-01-21T15:31:00Z</cp:lastPrinted>
  <dcterms:created xsi:type="dcterms:W3CDTF">2020-01-21T14:47:00Z</dcterms:created>
  <dcterms:modified xsi:type="dcterms:W3CDTF">2020-02-12T09:11:00Z</dcterms:modified>
</cp:coreProperties>
</file>